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0B2FC" w14:textId="77777777" w:rsidR="001C2AFD" w:rsidRPr="00D149A9" w:rsidRDefault="001C2AFD" w:rsidP="00A97CBB">
      <w:pPr>
        <w:rPr>
          <w:rFonts w:cstheme="minorHAnsi"/>
          <w:sz w:val="24"/>
          <w:szCs w:val="24"/>
        </w:rPr>
      </w:pPr>
    </w:p>
    <w:p w14:paraId="5E2F20F2" w14:textId="66DB8943" w:rsidR="001C2AFD" w:rsidRPr="00ED5F83" w:rsidRDefault="00EF6F35" w:rsidP="00325DC8">
      <w:pPr>
        <w:rPr>
          <w:rFonts w:cstheme="minorHAnsi"/>
        </w:rPr>
      </w:pPr>
      <w:r w:rsidRPr="00ED5F83">
        <w:rPr>
          <w:rFonts w:cstheme="minorHAnsi"/>
          <w:b/>
          <w:u w:val="single"/>
        </w:rPr>
        <w:t xml:space="preserve">PAUTA DA </w:t>
      </w:r>
      <w:r w:rsidR="008F0607">
        <w:rPr>
          <w:rFonts w:cstheme="minorHAnsi"/>
          <w:b/>
          <w:u w:val="single"/>
        </w:rPr>
        <w:t>19</w:t>
      </w:r>
      <w:r w:rsidRPr="00ED5F83">
        <w:rPr>
          <w:rFonts w:cstheme="minorHAnsi"/>
          <w:b/>
          <w:u w:val="single"/>
        </w:rPr>
        <w:t xml:space="preserve">ª SESSÃO </w:t>
      </w:r>
      <w:r w:rsidR="009C614B" w:rsidRPr="00ED5F83">
        <w:rPr>
          <w:rFonts w:cstheme="minorHAnsi"/>
          <w:b/>
          <w:u w:val="single"/>
        </w:rPr>
        <w:t>ORDINÁRIA</w:t>
      </w:r>
      <w:r w:rsidR="0054338B" w:rsidRPr="00ED5F83">
        <w:rPr>
          <w:rFonts w:cstheme="minorHAnsi"/>
          <w:b/>
          <w:u w:val="single"/>
        </w:rPr>
        <w:t xml:space="preserve"> DA 2</w:t>
      </w:r>
      <w:r w:rsidR="00D149A9" w:rsidRPr="00ED5F83">
        <w:rPr>
          <w:rFonts w:cstheme="minorHAnsi"/>
          <w:b/>
          <w:u w:val="single"/>
        </w:rPr>
        <w:t>ª SESSÃO LEGISLATIVA DA 8ª LEGISLATURA REALIZADA</w:t>
      </w:r>
      <w:r w:rsidRPr="00ED5F83">
        <w:rPr>
          <w:rFonts w:cstheme="minorHAnsi"/>
          <w:b/>
          <w:u w:val="single"/>
        </w:rPr>
        <w:t xml:space="preserve"> NO DIA </w:t>
      </w:r>
      <w:r w:rsidR="008F0607">
        <w:rPr>
          <w:rFonts w:cstheme="minorHAnsi"/>
          <w:b/>
          <w:u w:val="single"/>
        </w:rPr>
        <w:t>14</w:t>
      </w:r>
      <w:r w:rsidRPr="00ED5F83">
        <w:rPr>
          <w:rFonts w:cstheme="minorHAnsi"/>
          <w:b/>
          <w:u w:val="single"/>
        </w:rPr>
        <w:t xml:space="preserve"> DE </w:t>
      </w:r>
      <w:r w:rsidR="003A0803">
        <w:rPr>
          <w:rFonts w:cstheme="minorHAnsi"/>
          <w:b/>
          <w:u w:val="single"/>
        </w:rPr>
        <w:t>MAIO</w:t>
      </w:r>
      <w:r w:rsidRPr="00ED5F83">
        <w:rPr>
          <w:rFonts w:cstheme="minorHAnsi"/>
          <w:b/>
          <w:u w:val="single"/>
        </w:rPr>
        <w:t xml:space="preserve"> DE 202</w:t>
      </w:r>
      <w:r w:rsidR="0054338B" w:rsidRPr="00ED5F83">
        <w:rPr>
          <w:rFonts w:cstheme="minorHAnsi"/>
          <w:b/>
          <w:u w:val="single"/>
        </w:rPr>
        <w:t>6</w:t>
      </w:r>
      <w:r w:rsidRPr="00ED5F83">
        <w:rPr>
          <w:rFonts w:cstheme="minorHAnsi"/>
          <w:b/>
          <w:u w:val="single"/>
        </w:rPr>
        <w:t xml:space="preserve">   </w:t>
      </w:r>
      <w:r w:rsidR="001C2AFD" w:rsidRPr="00ED5F83">
        <w:rPr>
          <w:rFonts w:cstheme="minorHAnsi"/>
          <w:b/>
          <w:u w:val="single"/>
        </w:rPr>
        <w:t xml:space="preserve"> </w:t>
      </w:r>
    </w:p>
    <w:p w14:paraId="7C5E7615" w14:textId="6FC75C11" w:rsidR="00D149A9" w:rsidRPr="00ED5F83" w:rsidRDefault="001C2AFD" w:rsidP="00325DC8">
      <w:pPr>
        <w:pStyle w:val="PargrafodaLista"/>
        <w:numPr>
          <w:ilvl w:val="0"/>
          <w:numId w:val="1"/>
        </w:numPr>
        <w:rPr>
          <w:rFonts w:cstheme="minorHAnsi"/>
        </w:rPr>
      </w:pPr>
      <w:r w:rsidRPr="00ED5F83">
        <w:rPr>
          <w:rFonts w:cstheme="minorHAnsi"/>
        </w:rPr>
        <w:t xml:space="preserve">ABERTURA DA SESSÃO: </w:t>
      </w:r>
      <w:r w:rsidR="00D30F92" w:rsidRPr="00ED5F83">
        <w:rPr>
          <w:rFonts w:cstheme="minorHAnsi"/>
          <w:b/>
        </w:rPr>
        <w:t>com o Vereador</w:t>
      </w:r>
      <w:r w:rsidR="005111DC" w:rsidRPr="00ED5F83">
        <w:rPr>
          <w:rFonts w:cstheme="minorHAnsi"/>
          <w:b/>
        </w:rPr>
        <w:t xml:space="preserve"> </w:t>
      </w:r>
      <w:r w:rsidR="00D30F92" w:rsidRPr="00ED5F83">
        <w:rPr>
          <w:rFonts w:cstheme="minorHAnsi"/>
          <w:b/>
        </w:rPr>
        <w:t>Presidente</w:t>
      </w:r>
      <w:r w:rsidR="005111DC" w:rsidRPr="00ED5F83">
        <w:rPr>
          <w:rFonts w:cstheme="minorHAnsi"/>
          <w:b/>
        </w:rPr>
        <w:t xml:space="preserve"> </w:t>
      </w:r>
      <w:r w:rsidR="0054338B" w:rsidRPr="00ED5F83">
        <w:rPr>
          <w:rFonts w:cstheme="minorHAnsi"/>
          <w:b/>
          <w:bCs/>
        </w:rPr>
        <w:t>CHRISTIAN MOREIRA OLIVEIRA</w:t>
      </w:r>
      <w:r w:rsidR="00D30F92" w:rsidRPr="00ED5F83">
        <w:rPr>
          <w:rFonts w:cstheme="minorHAnsi"/>
          <w:b/>
        </w:rPr>
        <w:t>.</w:t>
      </w:r>
    </w:p>
    <w:p w14:paraId="120A17C1" w14:textId="77777777" w:rsidR="00CB5C6F" w:rsidRPr="00ED5F83" w:rsidRDefault="00D149A9" w:rsidP="00325DC8">
      <w:pPr>
        <w:ind w:left="360"/>
        <w:rPr>
          <w:rFonts w:cstheme="minorHAnsi"/>
          <w:b/>
        </w:rPr>
      </w:pPr>
      <w:r w:rsidRPr="00ED5F83">
        <w:rPr>
          <w:rFonts w:cstheme="minorHAnsi"/>
          <w:b/>
        </w:rPr>
        <w:t>HAVENDO NUMERO L</w:t>
      </w:r>
      <w:r w:rsidR="00CB5C6F" w:rsidRPr="00ED5F83">
        <w:rPr>
          <w:rFonts w:cstheme="minorHAnsi"/>
          <w:b/>
        </w:rPr>
        <w:t>EGAL DE VEREADORES</w:t>
      </w:r>
    </w:p>
    <w:p w14:paraId="510FD4FB" w14:textId="594192EA" w:rsidR="00793BD3" w:rsidRPr="00ED5F83" w:rsidRDefault="00CB5C6F" w:rsidP="00325DC8">
      <w:pPr>
        <w:ind w:left="360"/>
        <w:rPr>
          <w:rFonts w:cstheme="minorHAnsi"/>
        </w:rPr>
      </w:pPr>
      <w:r w:rsidRPr="00ED5F83">
        <w:rPr>
          <w:rFonts w:cstheme="minorHAnsi"/>
          <w:b/>
        </w:rPr>
        <w:t>DECLARO</w:t>
      </w:r>
      <w:r w:rsidR="00D149A9" w:rsidRPr="00ED5F83">
        <w:rPr>
          <w:rFonts w:cstheme="minorHAnsi"/>
          <w:b/>
        </w:rPr>
        <w:t xml:space="preserve"> </w:t>
      </w:r>
      <w:r w:rsidR="009C614B" w:rsidRPr="00ED5F83">
        <w:rPr>
          <w:rFonts w:cstheme="minorHAnsi"/>
          <w:b/>
        </w:rPr>
        <w:t xml:space="preserve">SOB A </w:t>
      </w:r>
      <w:r w:rsidR="00D149A9" w:rsidRPr="00ED5F83">
        <w:rPr>
          <w:rFonts w:cstheme="minorHAnsi"/>
          <w:b/>
        </w:rPr>
        <w:t xml:space="preserve">GRAÇA E A PROTEÇÃO DE </w:t>
      </w:r>
      <w:r w:rsidR="009C614B" w:rsidRPr="00ED5F83">
        <w:rPr>
          <w:rFonts w:cstheme="minorHAnsi"/>
          <w:b/>
        </w:rPr>
        <w:t>DEUS</w:t>
      </w:r>
      <w:r w:rsidR="00D149A9" w:rsidRPr="00ED5F83">
        <w:rPr>
          <w:rFonts w:cstheme="minorHAnsi"/>
          <w:b/>
        </w:rPr>
        <w:t xml:space="preserve"> ABERTA A </w:t>
      </w:r>
      <w:r w:rsidRPr="00ED5F83">
        <w:rPr>
          <w:rFonts w:cstheme="minorHAnsi"/>
          <w:b/>
        </w:rPr>
        <w:t xml:space="preserve">PRESENTE </w:t>
      </w:r>
      <w:r w:rsidR="00D149A9" w:rsidRPr="00ED5F83">
        <w:rPr>
          <w:rFonts w:cstheme="minorHAnsi"/>
          <w:b/>
        </w:rPr>
        <w:t>SESSÃO</w:t>
      </w:r>
    </w:p>
    <w:p w14:paraId="01676D62" w14:textId="36014BCE" w:rsidR="007B11B3" w:rsidRPr="008F0607" w:rsidRDefault="001C2AFD" w:rsidP="00325DC8">
      <w:pPr>
        <w:pStyle w:val="PargrafodaLista"/>
        <w:numPr>
          <w:ilvl w:val="0"/>
          <w:numId w:val="1"/>
        </w:numPr>
        <w:rPr>
          <w:rFonts w:cstheme="minorHAnsi"/>
          <w:bCs/>
        </w:rPr>
      </w:pPr>
      <w:r w:rsidRPr="00ED5F83">
        <w:rPr>
          <w:rFonts w:cstheme="minorHAnsi"/>
        </w:rPr>
        <w:t>LEITURA B</w:t>
      </w:r>
      <w:r w:rsidR="009C614B" w:rsidRPr="00ED5F83">
        <w:rPr>
          <w:rFonts w:cstheme="minorHAnsi"/>
        </w:rPr>
        <w:t>Í</w:t>
      </w:r>
      <w:r w:rsidRPr="00ED5F83">
        <w:rPr>
          <w:rFonts w:cstheme="minorHAnsi"/>
        </w:rPr>
        <w:t>BL</w:t>
      </w:r>
      <w:r w:rsidR="009C614B" w:rsidRPr="00ED5F83">
        <w:rPr>
          <w:rFonts w:cstheme="minorHAnsi"/>
        </w:rPr>
        <w:t>I</w:t>
      </w:r>
      <w:r w:rsidRPr="00ED5F83">
        <w:rPr>
          <w:rFonts w:cstheme="minorHAnsi"/>
        </w:rPr>
        <w:t>CA</w:t>
      </w:r>
      <w:r w:rsidRPr="00ED5F83">
        <w:rPr>
          <w:rFonts w:cstheme="minorHAnsi"/>
          <w:b/>
          <w:bCs/>
        </w:rPr>
        <w:t>:</w:t>
      </w:r>
      <w:r w:rsidR="008D00F6" w:rsidRPr="00ED5F83">
        <w:rPr>
          <w:rFonts w:cstheme="minorHAnsi"/>
          <w:b/>
          <w:bCs/>
          <w:color w:val="555555"/>
          <w:shd w:val="clear" w:color="auto" w:fill="FCF7DD"/>
        </w:rPr>
        <w:t> </w:t>
      </w:r>
      <w:r w:rsidR="008D00F6" w:rsidRPr="00ED5F83">
        <w:rPr>
          <w:rFonts w:cstheme="minorHAnsi"/>
          <w:color w:val="555555"/>
          <w:shd w:val="clear" w:color="auto" w:fill="FCF7DD"/>
        </w:rPr>
        <w:t>Vereador</w:t>
      </w:r>
      <w:r w:rsidR="0077615F" w:rsidRPr="00ED5F83">
        <w:rPr>
          <w:rFonts w:cstheme="minorHAnsi"/>
          <w:color w:val="555555"/>
          <w:shd w:val="clear" w:color="auto" w:fill="FCF7DD"/>
        </w:rPr>
        <w:t xml:space="preserve"> </w:t>
      </w:r>
      <w:r w:rsidR="00315980" w:rsidRPr="00ED5F83">
        <w:rPr>
          <w:rFonts w:cstheme="minorHAnsi"/>
          <w:color w:val="555555"/>
          <w:shd w:val="clear" w:color="auto" w:fill="FCF7DD"/>
        </w:rPr>
        <w:t>(A)</w:t>
      </w:r>
      <w:r w:rsidR="0077615F" w:rsidRPr="00ED5F83">
        <w:rPr>
          <w:rFonts w:cstheme="minorHAnsi"/>
          <w:color w:val="555555"/>
          <w:shd w:val="clear" w:color="auto" w:fill="FCF7DD"/>
        </w:rPr>
        <w:t xml:space="preserve"> </w:t>
      </w:r>
      <w:r w:rsidR="00315980" w:rsidRPr="00ED5F83">
        <w:rPr>
          <w:rFonts w:cstheme="minorHAnsi"/>
          <w:color w:val="555555"/>
          <w:shd w:val="clear" w:color="auto" w:fill="FCF7DD"/>
        </w:rPr>
        <w:t>_________</w:t>
      </w:r>
      <w:r w:rsidR="0054338B" w:rsidRPr="00ED5F83">
        <w:rPr>
          <w:rFonts w:cstheme="minorHAnsi"/>
          <w:color w:val="555555"/>
          <w:shd w:val="clear" w:color="auto" w:fill="FCF7DD"/>
        </w:rPr>
        <w:t>_________________________</w:t>
      </w:r>
    </w:p>
    <w:p w14:paraId="6AC6010A" w14:textId="0E6D2060" w:rsidR="008F0607" w:rsidRDefault="008F0607" w:rsidP="008F0607">
      <w:pPr>
        <w:rPr>
          <w:rFonts w:cstheme="minorHAnsi"/>
          <w:bCs/>
        </w:rPr>
      </w:pPr>
    </w:p>
    <w:p w14:paraId="0B7FBBAD" w14:textId="77777777" w:rsidR="008F0607" w:rsidRPr="008F0607" w:rsidRDefault="008F0607" w:rsidP="008F0607">
      <w:pPr>
        <w:rPr>
          <w:rFonts w:cstheme="minorHAnsi"/>
          <w:bCs/>
        </w:rPr>
      </w:pPr>
    </w:p>
    <w:p w14:paraId="0DE4DBF6" w14:textId="51661F1D" w:rsidR="008F0607" w:rsidRPr="008F0607" w:rsidRDefault="008F0607" w:rsidP="008F0607">
      <w:pPr>
        <w:rPr>
          <w:b/>
          <w:bCs/>
          <w:sz w:val="24"/>
          <w:szCs w:val="24"/>
        </w:rPr>
      </w:pPr>
      <w:r w:rsidRPr="008F0607">
        <w:rPr>
          <w:rFonts w:cstheme="minorHAnsi"/>
          <w:b/>
          <w:sz w:val="24"/>
          <w:szCs w:val="24"/>
        </w:rPr>
        <w:t>1 MINUTO DE SILENCIO PELO FALECIMENTO</w:t>
      </w:r>
      <w:r w:rsidRPr="008F0607">
        <w:rPr>
          <w:b/>
          <w:bCs/>
          <w:sz w:val="24"/>
          <w:szCs w:val="24"/>
        </w:rPr>
        <w:t xml:space="preserve"> DO SENHOR JUAREZ PEREIRA DA COSTA</w:t>
      </w:r>
    </w:p>
    <w:p w14:paraId="4A084A1B" w14:textId="3E4F832F" w:rsidR="008F0607" w:rsidRDefault="008F0607" w:rsidP="008F0607">
      <w:pPr>
        <w:pStyle w:val="PargrafodaLista"/>
        <w:rPr>
          <w:b/>
          <w:bCs/>
          <w:sz w:val="24"/>
          <w:szCs w:val="24"/>
        </w:rPr>
      </w:pPr>
    </w:p>
    <w:p w14:paraId="0B6889C7" w14:textId="77777777" w:rsidR="008F0607" w:rsidRDefault="008F0607" w:rsidP="008F0607">
      <w:pPr>
        <w:pStyle w:val="PargrafodaLista"/>
        <w:rPr>
          <w:b/>
          <w:bCs/>
          <w:sz w:val="24"/>
          <w:szCs w:val="24"/>
        </w:rPr>
      </w:pPr>
      <w:bookmarkStart w:id="0" w:name="_GoBack"/>
      <w:bookmarkEnd w:id="0"/>
    </w:p>
    <w:p w14:paraId="796E949B" w14:textId="09BC0A54" w:rsidR="008850BF" w:rsidRDefault="00141B7B" w:rsidP="00255B37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5A14E6">
        <w:rPr>
          <w:b/>
          <w:bCs/>
          <w:sz w:val="24"/>
          <w:szCs w:val="24"/>
        </w:rPr>
        <w:t>LEITURA DA ATA</w:t>
      </w:r>
      <w:r w:rsidR="00293223" w:rsidRPr="005A14E6">
        <w:rPr>
          <w:b/>
          <w:bCs/>
          <w:sz w:val="24"/>
          <w:szCs w:val="24"/>
        </w:rPr>
        <w:t xml:space="preserve"> DA SESSÃO</w:t>
      </w:r>
      <w:r w:rsidRPr="005A14E6">
        <w:rPr>
          <w:b/>
          <w:bCs/>
          <w:sz w:val="24"/>
          <w:szCs w:val="24"/>
        </w:rPr>
        <w:t xml:space="preserve"> ANTERIOR</w:t>
      </w:r>
    </w:p>
    <w:p w14:paraId="1B8AEE61" w14:textId="77777777" w:rsidR="000D429A" w:rsidRDefault="000D429A" w:rsidP="000D429A">
      <w:pPr>
        <w:pStyle w:val="PargrafodaLista"/>
        <w:rPr>
          <w:b/>
          <w:bCs/>
          <w:sz w:val="24"/>
          <w:szCs w:val="24"/>
        </w:rPr>
      </w:pPr>
    </w:p>
    <w:p w14:paraId="7D602892" w14:textId="77777777" w:rsidR="00DA63DF" w:rsidRPr="00DA63DF" w:rsidRDefault="00DA63DF" w:rsidP="00DA63DF">
      <w:pPr>
        <w:pStyle w:val="PargrafodaLista"/>
        <w:jc w:val="both"/>
        <w:rPr>
          <w:b/>
          <w:bCs/>
          <w:sz w:val="24"/>
          <w:szCs w:val="24"/>
        </w:rPr>
      </w:pPr>
    </w:p>
    <w:p w14:paraId="10746BCE" w14:textId="32F41580" w:rsidR="0095084E" w:rsidRPr="005A14E6" w:rsidRDefault="00B44976" w:rsidP="00255B37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ANQUEIO</w:t>
      </w:r>
      <w:r w:rsidR="0095084E" w:rsidRPr="005A14E6">
        <w:rPr>
          <w:b/>
          <w:bCs/>
          <w:sz w:val="24"/>
          <w:szCs w:val="24"/>
        </w:rPr>
        <w:t xml:space="preserve"> A PALAVRA PARA OS VEREADORES</w:t>
      </w:r>
    </w:p>
    <w:p w14:paraId="07A62513" w14:textId="77777777" w:rsidR="00225444" w:rsidRPr="005A14E6" w:rsidRDefault="00225444" w:rsidP="00255B37">
      <w:pPr>
        <w:rPr>
          <w:b/>
          <w:sz w:val="24"/>
          <w:szCs w:val="24"/>
        </w:rPr>
      </w:pPr>
    </w:p>
    <w:p w14:paraId="2426DAA4" w14:textId="79BE985B" w:rsidR="00C46119" w:rsidRPr="005A14E6" w:rsidRDefault="00507E1E" w:rsidP="000D429A">
      <w:pPr>
        <w:pStyle w:val="PargrafodaList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5A14E6">
        <w:rPr>
          <w:b/>
          <w:sz w:val="24"/>
          <w:szCs w:val="24"/>
        </w:rPr>
        <w:t>NÃO HAVENDO MAIS NADA A TRATAR NA PRESENTE SESSÃO DECLARO ENCERRADA</w:t>
      </w:r>
      <w:r w:rsidR="00225444" w:rsidRPr="005A14E6">
        <w:rPr>
          <w:b/>
          <w:sz w:val="24"/>
          <w:szCs w:val="24"/>
        </w:rPr>
        <w:t xml:space="preserve"> </w:t>
      </w:r>
    </w:p>
    <w:p w14:paraId="094E222F" w14:textId="158228E3" w:rsidR="00C46119" w:rsidRPr="005A14E6" w:rsidRDefault="00C46119" w:rsidP="00255B37">
      <w:pPr>
        <w:rPr>
          <w:b/>
          <w:sz w:val="24"/>
          <w:szCs w:val="24"/>
        </w:rPr>
      </w:pPr>
    </w:p>
    <w:p w14:paraId="3D674EB4" w14:textId="77777777" w:rsidR="00C46119" w:rsidRPr="005A14E6" w:rsidRDefault="00C46119" w:rsidP="00255B37">
      <w:pPr>
        <w:rPr>
          <w:b/>
          <w:sz w:val="24"/>
          <w:szCs w:val="24"/>
        </w:rPr>
      </w:pPr>
    </w:p>
    <w:sectPr w:rsidR="00C46119" w:rsidRPr="005A14E6" w:rsidSect="00C1787B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018AA"/>
    <w:multiLevelType w:val="hybridMultilevel"/>
    <w:tmpl w:val="E8163910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41936E56"/>
    <w:multiLevelType w:val="hybridMultilevel"/>
    <w:tmpl w:val="FEC208C4"/>
    <w:lvl w:ilvl="0" w:tplc="3DD6B38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00A3F"/>
    <w:multiLevelType w:val="hybridMultilevel"/>
    <w:tmpl w:val="3F561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04E2A"/>
    <w:multiLevelType w:val="hybridMultilevel"/>
    <w:tmpl w:val="C4FA599E"/>
    <w:lvl w:ilvl="0" w:tplc="3DD6B38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FD"/>
    <w:rsid w:val="0000678B"/>
    <w:rsid w:val="00007D2E"/>
    <w:rsid w:val="000312C9"/>
    <w:rsid w:val="00067835"/>
    <w:rsid w:val="00090E9F"/>
    <w:rsid w:val="000941F1"/>
    <w:rsid w:val="000A13B9"/>
    <w:rsid w:val="000D429A"/>
    <w:rsid w:val="000E1A04"/>
    <w:rsid w:val="000E47E3"/>
    <w:rsid w:val="000F4A88"/>
    <w:rsid w:val="001318F2"/>
    <w:rsid w:val="00141B7B"/>
    <w:rsid w:val="00170A88"/>
    <w:rsid w:val="00177C1D"/>
    <w:rsid w:val="001922B5"/>
    <w:rsid w:val="00193BA5"/>
    <w:rsid w:val="001B2FCD"/>
    <w:rsid w:val="001C2AFD"/>
    <w:rsid w:val="001F4417"/>
    <w:rsid w:val="001F5F7D"/>
    <w:rsid w:val="002049C4"/>
    <w:rsid w:val="00225444"/>
    <w:rsid w:val="00255B37"/>
    <w:rsid w:val="00293223"/>
    <w:rsid w:val="00295DE3"/>
    <w:rsid w:val="002A143E"/>
    <w:rsid w:val="002A5E44"/>
    <w:rsid w:val="002B740B"/>
    <w:rsid w:val="002C7764"/>
    <w:rsid w:val="002D18E2"/>
    <w:rsid w:val="003075B6"/>
    <w:rsid w:val="00312757"/>
    <w:rsid w:val="00315980"/>
    <w:rsid w:val="00325DC8"/>
    <w:rsid w:val="003316EA"/>
    <w:rsid w:val="00333768"/>
    <w:rsid w:val="003574AA"/>
    <w:rsid w:val="00386D4C"/>
    <w:rsid w:val="00396217"/>
    <w:rsid w:val="003A0803"/>
    <w:rsid w:val="003D4E5E"/>
    <w:rsid w:val="003E22BE"/>
    <w:rsid w:val="003E7538"/>
    <w:rsid w:val="003F2F28"/>
    <w:rsid w:val="004162D6"/>
    <w:rsid w:val="00425D77"/>
    <w:rsid w:val="00426DDF"/>
    <w:rsid w:val="0043617A"/>
    <w:rsid w:val="0044579C"/>
    <w:rsid w:val="004472EC"/>
    <w:rsid w:val="00464A42"/>
    <w:rsid w:val="00491C21"/>
    <w:rsid w:val="004B7D32"/>
    <w:rsid w:val="004F7EA7"/>
    <w:rsid w:val="00507E1E"/>
    <w:rsid w:val="005111DC"/>
    <w:rsid w:val="00520C1B"/>
    <w:rsid w:val="00523DCD"/>
    <w:rsid w:val="00525A38"/>
    <w:rsid w:val="0054338B"/>
    <w:rsid w:val="00552F19"/>
    <w:rsid w:val="0056653A"/>
    <w:rsid w:val="00577E42"/>
    <w:rsid w:val="00595385"/>
    <w:rsid w:val="005A14E6"/>
    <w:rsid w:val="005A5D67"/>
    <w:rsid w:val="005C0D9A"/>
    <w:rsid w:val="005D0ED2"/>
    <w:rsid w:val="005E5B95"/>
    <w:rsid w:val="00600C10"/>
    <w:rsid w:val="006765A6"/>
    <w:rsid w:val="00693D43"/>
    <w:rsid w:val="006C2C83"/>
    <w:rsid w:val="006C5091"/>
    <w:rsid w:val="006D31BC"/>
    <w:rsid w:val="006E0AFC"/>
    <w:rsid w:val="006F2402"/>
    <w:rsid w:val="00710E0A"/>
    <w:rsid w:val="007156ED"/>
    <w:rsid w:val="00742C3C"/>
    <w:rsid w:val="0076313D"/>
    <w:rsid w:val="0077615F"/>
    <w:rsid w:val="00792D43"/>
    <w:rsid w:val="00793BD3"/>
    <w:rsid w:val="007B11B3"/>
    <w:rsid w:val="007B14AD"/>
    <w:rsid w:val="007B66BE"/>
    <w:rsid w:val="007E099B"/>
    <w:rsid w:val="007E1358"/>
    <w:rsid w:val="00827F43"/>
    <w:rsid w:val="008453B3"/>
    <w:rsid w:val="008850BF"/>
    <w:rsid w:val="00891225"/>
    <w:rsid w:val="008B1A5F"/>
    <w:rsid w:val="008D00F6"/>
    <w:rsid w:val="008F0607"/>
    <w:rsid w:val="008F1F79"/>
    <w:rsid w:val="00915F2F"/>
    <w:rsid w:val="0095084E"/>
    <w:rsid w:val="00957415"/>
    <w:rsid w:val="00964E8F"/>
    <w:rsid w:val="00983110"/>
    <w:rsid w:val="00983190"/>
    <w:rsid w:val="00991818"/>
    <w:rsid w:val="009C614B"/>
    <w:rsid w:val="009E2D1D"/>
    <w:rsid w:val="00A00FAA"/>
    <w:rsid w:val="00A272DB"/>
    <w:rsid w:val="00A420B2"/>
    <w:rsid w:val="00A645D0"/>
    <w:rsid w:val="00A65C06"/>
    <w:rsid w:val="00A97CBB"/>
    <w:rsid w:val="00B32990"/>
    <w:rsid w:val="00B44976"/>
    <w:rsid w:val="00B46CA2"/>
    <w:rsid w:val="00B82021"/>
    <w:rsid w:val="00B912D9"/>
    <w:rsid w:val="00BE1565"/>
    <w:rsid w:val="00BE39AE"/>
    <w:rsid w:val="00C1787B"/>
    <w:rsid w:val="00C2799F"/>
    <w:rsid w:val="00C27CF9"/>
    <w:rsid w:val="00C376A6"/>
    <w:rsid w:val="00C46119"/>
    <w:rsid w:val="00C50889"/>
    <w:rsid w:val="00C543C3"/>
    <w:rsid w:val="00C628FE"/>
    <w:rsid w:val="00C6449D"/>
    <w:rsid w:val="00C84CA3"/>
    <w:rsid w:val="00C96DDC"/>
    <w:rsid w:val="00CA5B61"/>
    <w:rsid w:val="00CB5C6F"/>
    <w:rsid w:val="00CF183B"/>
    <w:rsid w:val="00D1305B"/>
    <w:rsid w:val="00D132F5"/>
    <w:rsid w:val="00D149A9"/>
    <w:rsid w:val="00D20C94"/>
    <w:rsid w:val="00D30F92"/>
    <w:rsid w:val="00D46B23"/>
    <w:rsid w:val="00D5241D"/>
    <w:rsid w:val="00D62439"/>
    <w:rsid w:val="00D653DD"/>
    <w:rsid w:val="00D66C0D"/>
    <w:rsid w:val="00D7338F"/>
    <w:rsid w:val="00D75907"/>
    <w:rsid w:val="00DA63DF"/>
    <w:rsid w:val="00DB0981"/>
    <w:rsid w:val="00DB6079"/>
    <w:rsid w:val="00DE2123"/>
    <w:rsid w:val="00DE55AF"/>
    <w:rsid w:val="00DF40EC"/>
    <w:rsid w:val="00E24120"/>
    <w:rsid w:val="00E359EC"/>
    <w:rsid w:val="00E53C84"/>
    <w:rsid w:val="00E6230C"/>
    <w:rsid w:val="00E71140"/>
    <w:rsid w:val="00E74F49"/>
    <w:rsid w:val="00E80F79"/>
    <w:rsid w:val="00E851AD"/>
    <w:rsid w:val="00E87933"/>
    <w:rsid w:val="00EB0AD4"/>
    <w:rsid w:val="00EB446D"/>
    <w:rsid w:val="00EC4EC6"/>
    <w:rsid w:val="00ED5F83"/>
    <w:rsid w:val="00EF6F35"/>
    <w:rsid w:val="00F10937"/>
    <w:rsid w:val="00F170AA"/>
    <w:rsid w:val="00F60748"/>
    <w:rsid w:val="00F846B2"/>
    <w:rsid w:val="00FB5CFC"/>
    <w:rsid w:val="00FC5401"/>
    <w:rsid w:val="00FC5D7D"/>
    <w:rsid w:val="00FD5F49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16B5"/>
  <w15:chartTrackingRefBased/>
  <w15:docId w15:val="{CC59C10D-DCCB-488D-8651-A54D4753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2A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3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9A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B1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C46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46119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SemEspaamento">
    <w:name w:val="No Spacing"/>
    <w:uiPriority w:val="1"/>
    <w:qFormat/>
    <w:rsid w:val="00ED5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6F5F-2672-44BB-B88E-AAEFC471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PINHEIRO</dc:creator>
  <cp:keywords/>
  <dc:description/>
  <cp:lastModifiedBy>User</cp:lastModifiedBy>
  <cp:revision>5</cp:revision>
  <cp:lastPrinted>2026-05-11T22:28:00Z</cp:lastPrinted>
  <dcterms:created xsi:type="dcterms:W3CDTF">2026-05-13T10:46:00Z</dcterms:created>
  <dcterms:modified xsi:type="dcterms:W3CDTF">2026-05-14T21:32:00Z</dcterms:modified>
</cp:coreProperties>
</file>